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70EE9B28" w:rsidR="00FC7C46" w:rsidRPr="008712C7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BA143A">
        <w:rPr>
          <w:rFonts w:ascii="Tahoma" w:eastAsia="Times" w:hAnsi="Tahoma" w:cs="Tahoma"/>
          <w:b/>
          <w:bCs w:val="0"/>
          <w:sz w:val="22"/>
          <w:szCs w:val="22"/>
        </w:rPr>
        <w:t>2</w:t>
      </w:r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8712C7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8712C7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8712C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8712C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8712C7" w:rsidRDefault="00D12BB7" w:rsidP="00F7140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8712C7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8712C7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CE140F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CE140F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18110598" w14:textId="573959F0" w:rsidR="00F7140A" w:rsidRPr="00CE140F" w:rsidRDefault="00F7140A" w:rsidP="00F7140A">
      <w:pPr>
        <w:overflowPunct/>
        <w:autoSpaceDE/>
        <w:autoSpaceDN/>
        <w:adjustRightInd/>
        <w:spacing w:line="360" w:lineRule="auto"/>
        <w:ind w:left="3540" w:firstLine="708"/>
        <w:textAlignment w:val="auto"/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E140F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>CLX LICEUM OGÓLNOKSZTAŁCĄCE</w:t>
      </w:r>
    </w:p>
    <w:p w14:paraId="601052F6" w14:textId="4E3C2C52" w:rsidR="00F7140A" w:rsidRPr="00CE140F" w:rsidRDefault="00F7140A" w:rsidP="00F7140A">
      <w:pPr>
        <w:overflowPunct/>
        <w:autoSpaceDE/>
        <w:autoSpaceDN/>
        <w:adjustRightInd/>
        <w:spacing w:line="360" w:lineRule="auto"/>
        <w:ind w:left="3540" w:firstLine="708"/>
        <w:textAlignment w:val="auto"/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E140F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 xml:space="preserve"> UL. SIEMIEŃSKIEGO 6</w:t>
      </w:r>
    </w:p>
    <w:p w14:paraId="1FD5D73A" w14:textId="074BA273" w:rsidR="00030E24" w:rsidRPr="008712C7" w:rsidRDefault="00F7140A" w:rsidP="00F7140A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kern w:val="1"/>
          <w:sz w:val="22"/>
          <w:szCs w:val="22"/>
          <w:lang w:eastAsia="zh-CN"/>
        </w:rPr>
      </w:pPr>
      <w:r w:rsidRPr="00CE140F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CE140F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CE140F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CE140F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CE140F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ab/>
        <w:t>02-106 WARSZAWA</w:t>
      </w:r>
    </w:p>
    <w:p w14:paraId="4C296FAD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8712C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8712C7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8712C7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8712C7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8712C7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8712C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8712C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8712C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proofErr w:type="spellStart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8712C7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8712C7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8712C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8712C7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8712C7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12F6B497" w14:textId="45498DA1" w:rsidR="00CF46E1" w:rsidRDefault="00CF46E1" w:rsidP="00CF46E1">
      <w:pPr>
        <w:pStyle w:val="ARTartustawynprozporzdzenia"/>
        <w:keepNext/>
        <w:spacing w:line="240" w:lineRule="auto"/>
        <w:contextualSpacing/>
        <w:jc w:val="center"/>
      </w:pPr>
    </w:p>
    <w:p w14:paraId="1D7ACB24" w14:textId="77777777" w:rsidR="00CF46E1" w:rsidRPr="00C82461" w:rsidRDefault="00CF46E1" w:rsidP="00CF46E1">
      <w:pPr>
        <w:rPr>
          <w:rFonts w:ascii="Arial" w:hAnsi="Arial" w:cs="Arial"/>
          <w:b/>
          <w:sz w:val="22"/>
          <w:szCs w:val="14"/>
        </w:rPr>
      </w:pPr>
      <w:r w:rsidRPr="00C82461">
        <w:rPr>
          <w:rFonts w:ascii="Arial" w:hAnsi="Arial" w:cs="Arial"/>
          <w:b/>
          <w:sz w:val="22"/>
          <w:szCs w:val="14"/>
        </w:rPr>
        <w:t>PRZEBUDOWA CZĘŚCI WSCHODNIEGO SKRZYDŁA NA PIERWSZYM PIĘTRZE BUDYNKU LICEUM OGÓLNOKSZTAŁCĄCEGO IM. GEN. DYW. STEFANA ROWECKIEGO „GROTA” NA CELE PRZYSTOSOWANIA POMIESZCZEŃ, NA SALE LEKCYJNE I ĆWICZENIOWE</w:t>
      </w:r>
    </w:p>
    <w:p w14:paraId="561D85B9" w14:textId="0ACFE618" w:rsidR="00F7140A" w:rsidRDefault="00F7140A" w:rsidP="00CF46E1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ahoma" w:hAnsi="Tahoma" w:cs="Tahoma"/>
          <w:kern w:val="1"/>
          <w:sz w:val="22"/>
          <w:szCs w:val="22"/>
          <w:lang w:eastAsia="zh-CN"/>
        </w:rPr>
      </w:pPr>
    </w:p>
    <w:p w14:paraId="2E5E54C6" w14:textId="6CE98844" w:rsidR="006E0D7F" w:rsidRPr="008712C7" w:rsidRDefault="009F677A" w:rsidP="00F7140A">
      <w:pPr>
        <w:shd w:val="clear" w:color="auto" w:fill="FFFFFF" w:themeFill="background1"/>
        <w:suppressAutoHyphens/>
        <w:jc w:val="center"/>
        <w:rPr>
          <w:rFonts w:ascii="Tahoma" w:hAnsi="Tahoma" w:cs="Tahoma"/>
          <w:kern w:val="1"/>
          <w:sz w:val="22"/>
          <w:szCs w:val="22"/>
          <w:lang w:eastAsia="zh-CN"/>
        </w:rPr>
      </w:pPr>
      <w:r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8712C7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8712C7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8712C7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8712C7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8712C7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4E2D" w14:textId="4C6E69A0" w:rsidR="00ED315B" w:rsidRDefault="00ED315B" w:rsidP="00324458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unki oferty:</w:t>
            </w:r>
          </w:p>
          <w:p w14:paraId="03DCB081" w14:textId="77777777" w:rsidR="00ED315B" w:rsidRDefault="00ED315B" w:rsidP="00ED31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FE178E6" w14:textId="362D532D" w:rsidR="00324458" w:rsidRPr="00ED315B" w:rsidRDefault="00324458" w:rsidP="00ED315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D315B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 Oferuję wykonanie przedmiotu zamówienia za cenę brutto: ...................złotych</w:t>
            </w:r>
            <w:r w:rsidR="00427209" w:rsidRPr="00ED315B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26E3FF3C" w14:textId="77777777" w:rsidR="00B65C3E" w:rsidRPr="00324458" w:rsidRDefault="00B65C3E" w:rsidP="00B65C3E">
            <w:pPr>
              <w:pStyle w:val="Akapitzlis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C86644" w14:textId="05EE7646" w:rsidR="006E0D7F" w:rsidRDefault="00823A58" w:rsidP="00F12A70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  <w:r w:rsidRPr="008E2F96">
              <w:rPr>
                <w:rFonts w:asciiTheme="minorHAnsi" w:hAnsiTheme="minorHAnsi" w:cstheme="minorHAnsi"/>
              </w:rPr>
              <w:t>podatek VAT wg stawki 23%.</w:t>
            </w:r>
          </w:p>
          <w:p w14:paraId="06FE61BF" w14:textId="77777777" w:rsidR="00C6636C" w:rsidRDefault="00C6636C" w:rsidP="00F12A70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</w:p>
          <w:p w14:paraId="09C330C4" w14:textId="401E0F88" w:rsidR="00C6636C" w:rsidRPr="00CF46E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F46E1">
              <w:rPr>
                <w:rFonts w:ascii="Tahoma" w:eastAsiaTheme="minorHAnsi" w:hAnsi="Tahoma" w:cs="Tahoma"/>
                <w:b/>
                <w:color w:val="000000" w:themeColor="text1"/>
                <w:sz w:val="22"/>
                <w:szCs w:val="22"/>
              </w:rPr>
              <w:t xml:space="preserve">Oferuję </w:t>
            </w:r>
            <w:r w:rsidRPr="00CF46E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niżej określony </w:t>
            </w:r>
            <w:r w:rsidRPr="00CF46E1">
              <w:rPr>
                <w:rFonts w:ascii="Tahoma" w:eastAsiaTheme="minorHAnsi" w:hAnsi="Tahoma" w:cs="Tahoma"/>
                <w:b/>
                <w:color w:val="000000" w:themeColor="text1"/>
                <w:sz w:val="22"/>
                <w:szCs w:val="22"/>
              </w:rPr>
              <w:t>okres gwarancji</w:t>
            </w:r>
            <w:r w:rsidRPr="00CF46E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:*</w:t>
            </w:r>
          </w:p>
          <w:p w14:paraId="203293C4" w14:textId="77777777" w:rsidR="00C6636C" w:rsidRPr="00CF46E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  <w:p w14:paraId="4F5B8165" w14:textId="30D3E80D" w:rsidR="00C6636C" w:rsidRPr="00CF46E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Pr="00CF46E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47FEC91" wp14:editId="3AA3273B">
                      <wp:extent cx="123825" cy="95250"/>
                      <wp:effectExtent l="0" t="0" r="28575" b="19050"/>
                      <wp:docPr id="8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577AAF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3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l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ata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F46E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024D0E3" wp14:editId="3F6E4EC2">
                      <wp:extent cx="123825" cy="95250"/>
                      <wp:effectExtent l="0" t="0" r="28575" b="19050"/>
                      <wp:docPr id="9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64DEE7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4 lata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F46E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5D04E75" wp14:editId="235E9A26">
                      <wp:extent cx="123825" cy="95250"/>
                      <wp:effectExtent l="0" t="0" r="28575" b="19050"/>
                      <wp:docPr id="10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DB1FC0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5 lat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472F51E3" w14:textId="644F9D14" w:rsidR="00C6636C" w:rsidRPr="00052645" w:rsidRDefault="00052645" w:rsidP="00052645">
            <w:pPr>
              <w:widowControl w:val="0"/>
              <w:shd w:val="clear" w:color="auto" w:fill="FFFFFF" w:themeFill="background1"/>
              <w:ind w:left="720" w:right="-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052645">
              <w:rPr>
                <w:rFonts w:ascii="Tahoma" w:hAnsi="Tahoma" w:cs="Tahoma"/>
                <w:sz w:val="22"/>
                <w:szCs w:val="22"/>
              </w:rPr>
              <w:t>Zaznaczyć odpowiednie</w:t>
            </w:r>
          </w:p>
          <w:p w14:paraId="0C083B2A" w14:textId="09F58899" w:rsidR="001D29A8" w:rsidRPr="008712C7" w:rsidRDefault="001D29A8" w:rsidP="00943D3D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8712C7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8712C7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8712C7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8712C7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8712C7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8712C7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8712C7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BC4134E" w:rsidR="006E0D7F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8712C7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5A402419" w:rsidR="002865E7" w:rsidRPr="008712C7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F12A70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F12A70">
              <w:rPr>
                <w:rFonts w:ascii="Tahoma" w:hAnsi="Tahoma" w:cs="Tahoma"/>
                <w:bCs/>
                <w:sz w:val="22"/>
                <w:szCs w:val="22"/>
              </w:rPr>
              <w:t>931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, z </w:t>
            </w:r>
            <w:proofErr w:type="spellStart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. zm. )</w:t>
            </w:r>
            <w:r w:rsidR="00C07FD5" w:rsidRPr="008712C7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8712C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CC62BC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) stawk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8712C7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3DCA1142" w14:textId="77777777" w:rsidTr="00824BDE">
        <w:trPr>
          <w:trHeight w:val="55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2BFAA83B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ab/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</w:t>
            </w:r>
            <w:r w:rsidR="00294CB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lastRenderedPageBreak/>
              <w:t>oświadczenia wykonawca nie składa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7A7520" w:rsidRPr="008712C7" w14:paraId="3147D55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503EA90F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7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 Oświadczam, iż wykonanie poniższych części zamówienia zamierzam powierzyć następującym podwykonawcom</w:t>
            </w:r>
            <w:r w:rsidR="00F51913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  <w:p w14:paraId="27EE0EA1" w14:textId="7777777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B4010A" w14:textId="0CAA67CB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Nazwa części zamówienia ……………………………………………………………….</w:t>
            </w:r>
          </w:p>
          <w:p w14:paraId="7E98D291" w14:textId="7E43551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Nazwa podwykonawcy</w:t>
            </w:r>
            <w:r w:rsidR="00CD1689" w:rsidRPr="008712C7">
              <w:rPr>
                <w:rFonts w:ascii="Tahoma" w:hAnsi="Tahoma" w:cs="Tahoma"/>
                <w:bCs/>
                <w:sz w:val="22"/>
                <w:szCs w:val="22"/>
              </w:rPr>
              <w:t>, o ile jest znany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.……</w:t>
            </w:r>
          </w:p>
          <w:p w14:paraId="6187F646" w14:textId="20CB67B3" w:rsidR="007A7520" w:rsidRPr="008712C7" w:rsidRDefault="00F5191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Itd.</w:t>
            </w:r>
          </w:p>
          <w:p w14:paraId="2CA0D63E" w14:textId="77777777" w:rsidR="007A7520" w:rsidRPr="008712C7" w:rsidRDefault="007A7520" w:rsidP="002D4E3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B4DF0" w:rsidRPr="008712C7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4CE8450" w:rsidR="00F04573" w:rsidRDefault="009F677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8712C7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20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913 z </w:t>
            </w:r>
            <w:proofErr w:type="spellStart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. zm.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8712C7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59DCBA9" w14:textId="77777777" w:rsidR="002B4DF0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  <w:p w14:paraId="7AED7EF0" w14:textId="77777777" w:rsidR="00CF46E1" w:rsidRDefault="00CF46E1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</w:p>
          <w:p w14:paraId="34F7AA15" w14:textId="121D21C6" w:rsidR="00CF46E1" w:rsidRPr="008712C7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F46E1" w:rsidRPr="008712C7" w14:paraId="06F0A17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DA43" w14:textId="3FD1A4E6" w:rsidR="00CF46E1" w:rsidRPr="00DD628B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9. 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Oświadczam, że do wykonania przedmiotu zamówienia zastosujemy rozwiązania równoważne w stosunku do wskazanych w opisie przedmiotu zamówienia </w:t>
            </w:r>
          </w:p>
          <w:p w14:paraId="16173068" w14:textId="77777777" w:rsidR="00CF46E1" w:rsidRPr="00DD628B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TAK*/NIE*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DD628B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  <w:p w14:paraId="12A8C71F" w14:textId="77777777" w:rsidR="00CF46E1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D628B">
              <w:rPr>
                <w:rFonts w:ascii="Tahoma" w:hAnsi="Tahoma" w:cs="Tahoma"/>
                <w:bCs/>
                <w:sz w:val="22"/>
                <w:szCs w:val="22"/>
              </w:rPr>
              <w:t>(w przypadku zastosowania w ofercie rozwiązań równoważnych do oferty należy załączyć informację o zaoferowanych rozwiązaniach równoważnych, wykazanie tej równoważności oraz dowody równoważności, o których mowa w części V. SWZ, brak udzielenia odpowiedzi oznacza udzielenie odpowiedzi NIE.).</w:t>
            </w:r>
          </w:p>
          <w:p w14:paraId="38E010C8" w14:textId="77777777" w:rsidR="00CF46E1" w:rsidRDefault="00CF46E1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A1C16" w:rsidRPr="008712C7" w14:paraId="6E5F9DF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1CFB608B" w:rsidR="002A1C16" w:rsidRPr="008712C7" w:rsidRDefault="00CF46E1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</w:p>
          <w:p w14:paraId="4EDC240B" w14:textId="3E4A8D09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gdy wykonawca nie przekazuje tych danych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łącza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ww. 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dokumenty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 oferty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8712C7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683286EB" w:rsidR="006E0D7F" w:rsidRPr="008712C7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F46E1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Pr="008712C7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8712C7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8712C7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397894F0" w:rsidR="00DE56D6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F46E1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8712C7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i/>
                <w:sz w:val="22"/>
                <w:szCs w:val="22"/>
                <w:lang w:eastAsia="en-US"/>
              </w:rPr>
            </w:pPr>
            <w:r w:rsidRPr="008712C7">
              <w:rPr>
                <w:rFonts w:ascii="Verdana" w:hAnsi="Verdan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8712C7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BD6FE2E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</w:t>
            </w:r>
            <w:r w:rsidR="00CF46E1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8712C7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871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9547" w14:textId="77777777" w:rsidR="002D44CA" w:rsidRDefault="002D44CA" w:rsidP="007A7520">
      <w:r>
        <w:separator/>
      </w:r>
    </w:p>
  </w:endnote>
  <w:endnote w:type="continuationSeparator" w:id="0">
    <w:p w14:paraId="755D6B12" w14:textId="77777777" w:rsidR="002D44CA" w:rsidRDefault="002D44CA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1EF0" w14:textId="77777777" w:rsidR="002D44CA" w:rsidRDefault="002D44CA" w:rsidP="007A7520">
      <w:r>
        <w:separator/>
      </w:r>
    </w:p>
  </w:footnote>
  <w:footnote w:type="continuationSeparator" w:id="0">
    <w:p w14:paraId="2BD60E8E" w14:textId="77777777" w:rsidR="002D44CA" w:rsidRDefault="002D44CA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E3A2D"/>
    <w:multiLevelType w:val="hybridMultilevel"/>
    <w:tmpl w:val="BAAE5870"/>
    <w:lvl w:ilvl="0" w:tplc="CC58D2C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4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3"/>
  </w:num>
  <w:num w:numId="5" w16cid:durableId="1774669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2801"/>
    <w:rsid w:val="0002576B"/>
    <w:rsid w:val="000272F0"/>
    <w:rsid w:val="00030E24"/>
    <w:rsid w:val="00052645"/>
    <w:rsid w:val="00064A5B"/>
    <w:rsid w:val="00065A15"/>
    <w:rsid w:val="000704D0"/>
    <w:rsid w:val="00082C31"/>
    <w:rsid w:val="000934D2"/>
    <w:rsid w:val="000F3A3C"/>
    <w:rsid w:val="00194AFF"/>
    <w:rsid w:val="00194EA8"/>
    <w:rsid w:val="001B57E2"/>
    <w:rsid w:val="001C4DEE"/>
    <w:rsid w:val="001D29A8"/>
    <w:rsid w:val="001D58AA"/>
    <w:rsid w:val="001E4F8F"/>
    <w:rsid w:val="001F7434"/>
    <w:rsid w:val="00211E54"/>
    <w:rsid w:val="00213C91"/>
    <w:rsid w:val="0023136A"/>
    <w:rsid w:val="0023795F"/>
    <w:rsid w:val="0025475B"/>
    <w:rsid w:val="00256DB3"/>
    <w:rsid w:val="00260BA7"/>
    <w:rsid w:val="0027583A"/>
    <w:rsid w:val="0028181D"/>
    <w:rsid w:val="002865E7"/>
    <w:rsid w:val="00294CBA"/>
    <w:rsid w:val="002A1C16"/>
    <w:rsid w:val="002A7862"/>
    <w:rsid w:val="002B4DF0"/>
    <w:rsid w:val="002C02FC"/>
    <w:rsid w:val="002D44CA"/>
    <w:rsid w:val="002D4E3F"/>
    <w:rsid w:val="002D6BDB"/>
    <w:rsid w:val="002F1B0B"/>
    <w:rsid w:val="00310273"/>
    <w:rsid w:val="00324458"/>
    <w:rsid w:val="003629E1"/>
    <w:rsid w:val="003636D9"/>
    <w:rsid w:val="00372668"/>
    <w:rsid w:val="003B5F0E"/>
    <w:rsid w:val="003C2CB9"/>
    <w:rsid w:val="003E5269"/>
    <w:rsid w:val="003E6E32"/>
    <w:rsid w:val="004002DB"/>
    <w:rsid w:val="004017CB"/>
    <w:rsid w:val="00402D31"/>
    <w:rsid w:val="00404B0E"/>
    <w:rsid w:val="00427209"/>
    <w:rsid w:val="00454E68"/>
    <w:rsid w:val="0046062F"/>
    <w:rsid w:val="004623EA"/>
    <w:rsid w:val="004748C4"/>
    <w:rsid w:val="00482747"/>
    <w:rsid w:val="004C3D1B"/>
    <w:rsid w:val="004D013A"/>
    <w:rsid w:val="004D0743"/>
    <w:rsid w:val="004D5667"/>
    <w:rsid w:val="004E2D62"/>
    <w:rsid w:val="004F1A69"/>
    <w:rsid w:val="00525933"/>
    <w:rsid w:val="00543EB8"/>
    <w:rsid w:val="00551616"/>
    <w:rsid w:val="005A0DC3"/>
    <w:rsid w:val="005A50FE"/>
    <w:rsid w:val="005B7CD4"/>
    <w:rsid w:val="005D39E6"/>
    <w:rsid w:val="005F1699"/>
    <w:rsid w:val="005F194D"/>
    <w:rsid w:val="00607C1E"/>
    <w:rsid w:val="00617E93"/>
    <w:rsid w:val="0064522B"/>
    <w:rsid w:val="00663A9F"/>
    <w:rsid w:val="00666DF9"/>
    <w:rsid w:val="00687F43"/>
    <w:rsid w:val="006C18C9"/>
    <w:rsid w:val="006E0D7F"/>
    <w:rsid w:val="006E36AC"/>
    <w:rsid w:val="007113B6"/>
    <w:rsid w:val="00713A7A"/>
    <w:rsid w:val="0074494C"/>
    <w:rsid w:val="007846BF"/>
    <w:rsid w:val="007A7520"/>
    <w:rsid w:val="007B2B31"/>
    <w:rsid w:val="007C7627"/>
    <w:rsid w:val="007F60C5"/>
    <w:rsid w:val="00802063"/>
    <w:rsid w:val="00811E8B"/>
    <w:rsid w:val="008204AF"/>
    <w:rsid w:val="00823A58"/>
    <w:rsid w:val="00824BDE"/>
    <w:rsid w:val="008279EF"/>
    <w:rsid w:val="00840802"/>
    <w:rsid w:val="008468A2"/>
    <w:rsid w:val="00855FE7"/>
    <w:rsid w:val="008712C7"/>
    <w:rsid w:val="00890C38"/>
    <w:rsid w:val="008E5BF7"/>
    <w:rsid w:val="008E7221"/>
    <w:rsid w:val="009259F5"/>
    <w:rsid w:val="00943D3D"/>
    <w:rsid w:val="00945464"/>
    <w:rsid w:val="00967F0D"/>
    <w:rsid w:val="009A4174"/>
    <w:rsid w:val="009C5CD0"/>
    <w:rsid w:val="009D382F"/>
    <w:rsid w:val="009E7920"/>
    <w:rsid w:val="009F476A"/>
    <w:rsid w:val="009F677A"/>
    <w:rsid w:val="00A07EA0"/>
    <w:rsid w:val="00A868E5"/>
    <w:rsid w:val="00AB346E"/>
    <w:rsid w:val="00AC16CA"/>
    <w:rsid w:val="00AE37EE"/>
    <w:rsid w:val="00B101CF"/>
    <w:rsid w:val="00B51D25"/>
    <w:rsid w:val="00B65C3E"/>
    <w:rsid w:val="00B82BB7"/>
    <w:rsid w:val="00BA143A"/>
    <w:rsid w:val="00BA7C22"/>
    <w:rsid w:val="00BC0D79"/>
    <w:rsid w:val="00BC30B0"/>
    <w:rsid w:val="00BE3EF8"/>
    <w:rsid w:val="00C07FD5"/>
    <w:rsid w:val="00C348C5"/>
    <w:rsid w:val="00C6636C"/>
    <w:rsid w:val="00C82461"/>
    <w:rsid w:val="00CC62BC"/>
    <w:rsid w:val="00CD1689"/>
    <w:rsid w:val="00CE140F"/>
    <w:rsid w:val="00CE183B"/>
    <w:rsid w:val="00CF1811"/>
    <w:rsid w:val="00CF46E1"/>
    <w:rsid w:val="00D12BB7"/>
    <w:rsid w:val="00D20A2E"/>
    <w:rsid w:val="00D22E5C"/>
    <w:rsid w:val="00D32187"/>
    <w:rsid w:val="00D4475E"/>
    <w:rsid w:val="00D4749C"/>
    <w:rsid w:val="00D50D01"/>
    <w:rsid w:val="00D55E49"/>
    <w:rsid w:val="00D62D46"/>
    <w:rsid w:val="00D74ECF"/>
    <w:rsid w:val="00DC65B1"/>
    <w:rsid w:val="00DE04D4"/>
    <w:rsid w:val="00DE56D6"/>
    <w:rsid w:val="00E0467E"/>
    <w:rsid w:val="00E10A32"/>
    <w:rsid w:val="00E25D13"/>
    <w:rsid w:val="00E41FAD"/>
    <w:rsid w:val="00E5760E"/>
    <w:rsid w:val="00E57D89"/>
    <w:rsid w:val="00E9108D"/>
    <w:rsid w:val="00E920DC"/>
    <w:rsid w:val="00ED315B"/>
    <w:rsid w:val="00F04573"/>
    <w:rsid w:val="00F05A2F"/>
    <w:rsid w:val="00F12A70"/>
    <w:rsid w:val="00F13C6A"/>
    <w:rsid w:val="00F2412F"/>
    <w:rsid w:val="00F26E89"/>
    <w:rsid w:val="00F33E24"/>
    <w:rsid w:val="00F51913"/>
    <w:rsid w:val="00F65ECE"/>
    <w:rsid w:val="00F7140A"/>
    <w:rsid w:val="00F740BA"/>
    <w:rsid w:val="00FA0976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2</cp:revision>
  <dcterms:created xsi:type="dcterms:W3CDTF">2023-10-15T11:09:00Z</dcterms:created>
  <dcterms:modified xsi:type="dcterms:W3CDTF">2023-10-15T11:09:00Z</dcterms:modified>
</cp:coreProperties>
</file>